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63" w:rsidRDefault="003B0463" w:rsidP="003B0463">
      <w:pPr>
        <w:tabs>
          <w:tab w:val="left" w:pos="2820"/>
        </w:tabs>
        <w:jc w:val="center"/>
      </w:pPr>
      <w:r>
        <w:rPr>
          <w:b/>
          <w:sz w:val="28"/>
          <w:szCs w:val="28"/>
        </w:rPr>
        <w:t>КОНТРОЛЬНО-СЧЕТНАЯ ПАЛАТА ЖИРЯТИНСКОГО РАЙОНА</w:t>
      </w:r>
    </w:p>
    <w:p w:rsidR="003B0463" w:rsidRDefault="003B0463" w:rsidP="003B0463"/>
    <w:p w:rsidR="003B0463" w:rsidRDefault="003B0463" w:rsidP="003B0463">
      <w:pPr>
        <w:tabs>
          <w:tab w:val="left" w:pos="3450"/>
        </w:tabs>
        <w:jc w:val="center"/>
      </w:pP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pPr>
        <w:rPr>
          <w:sz w:val="28"/>
          <w:szCs w:val="28"/>
        </w:rPr>
      </w:pPr>
      <w:r>
        <w:rPr>
          <w:sz w:val="28"/>
          <w:szCs w:val="28"/>
        </w:rPr>
        <w:t xml:space="preserve">от 02 сентября 2019 года                                                                             № 06 </w:t>
      </w:r>
    </w:p>
    <w:p w:rsidR="003B0463" w:rsidRDefault="003B0463" w:rsidP="003B0463">
      <w:pPr>
        <w:rPr>
          <w:sz w:val="28"/>
          <w:szCs w:val="28"/>
        </w:rPr>
      </w:pPr>
      <w:r>
        <w:rPr>
          <w:sz w:val="28"/>
          <w:szCs w:val="28"/>
        </w:rPr>
        <w:t>с.Жирятино</w:t>
      </w:r>
    </w:p>
    <w:p w:rsidR="003B0463" w:rsidRDefault="003B0463" w:rsidP="003B0463">
      <w:pPr>
        <w:rPr>
          <w:sz w:val="28"/>
          <w:szCs w:val="28"/>
        </w:rPr>
      </w:pPr>
    </w:p>
    <w:p w:rsidR="003B0463" w:rsidRDefault="003B0463" w:rsidP="003B0463">
      <w:r>
        <w:t xml:space="preserve">    </w:t>
      </w:r>
    </w:p>
    <w:p w:rsidR="003B0463" w:rsidRPr="003B0463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3B0463">
        <w:rPr>
          <w:rFonts w:ascii="Times New Roman CYR" w:hAnsi="Times New Roman CYR"/>
          <w:sz w:val="28"/>
          <w:szCs w:val="28"/>
        </w:rPr>
        <w:t xml:space="preserve">«Об утверждении плана мероприятий </w:t>
      </w:r>
    </w:p>
    <w:p w:rsidR="003B0463" w:rsidRPr="003B0463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3B0463">
        <w:rPr>
          <w:rFonts w:ascii="Times New Roman CYR" w:hAnsi="Times New Roman CYR"/>
          <w:sz w:val="28"/>
          <w:szCs w:val="28"/>
        </w:rPr>
        <w:t>Контрольно-сч</w:t>
      </w:r>
      <w:r w:rsidR="009E7523">
        <w:rPr>
          <w:rFonts w:ascii="Times New Roman CYR" w:hAnsi="Times New Roman CYR"/>
          <w:sz w:val="28"/>
          <w:szCs w:val="28"/>
        </w:rPr>
        <w:t>е</w:t>
      </w:r>
      <w:r w:rsidRPr="003B0463">
        <w:rPr>
          <w:rFonts w:ascii="Times New Roman CYR" w:hAnsi="Times New Roman CYR"/>
          <w:sz w:val="28"/>
          <w:szCs w:val="28"/>
        </w:rPr>
        <w:t>тной палаты</w:t>
      </w:r>
      <w:bookmarkStart w:id="0" w:name="_GoBack"/>
      <w:bookmarkEnd w:id="0"/>
    </w:p>
    <w:p w:rsidR="003B0463" w:rsidRPr="003B0463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Жирятин</w:t>
      </w:r>
      <w:r w:rsidRPr="003B0463">
        <w:rPr>
          <w:rFonts w:ascii="Times New Roman CYR" w:hAnsi="Times New Roman CYR"/>
          <w:sz w:val="28"/>
          <w:szCs w:val="28"/>
        </w:rPr>
        <w:t xml:space="preserve">ского района по </w:t>
      </w:r>
    </w:p>
    <w:p w:rsidR="003B0463" w:rsidRPr="003B0463" w:rsidRDefault="003B0463" w:rsidP="003B0463">
      <w:pPr>
        <w:ind w:right="-908"/>
        <w:rPr>
          <w:rFonts w:ascii="Times New Roman CYR" w:hAnsi="Times New Roman CYR"/>
          <w:sz w:val="28"/>
          <w:szCs w:val="28"/>
        </w:rPr>
      </w:pPr>
      <w:r w:rsidRPr="003B0463">
        <w:rPr>
          <w:rFonts w:ascii="Times New Roman CYR" w:hAnsi="Times New Roman CYR"/>
          <w:sz w:val="28"/>
          <w:szCs w:val="28"/>
        </w:rPr>
        <w:t xml:space="preserve">противодействию коррупции </w:t>
      </w:r>
    </w:p>
    <w:p w:rsidR="003B0463" w:rsidRPr="003B0463" w:rsidRDefault="00C45B01" w:rsidP="003B0463">
      <w:pPr>
        <w:ind w:right="-9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на </w:t>
      </w:r>
      <w:r w:rsidR="003B0463" w:rsidRPr="003B0463">
        <w:rPr>
          <w:rFonts w:ascii="Times New Roman CYR" w:hAnsi="Times New Roman CYR"/>
          <w:sz w:val="28"/>
          <w:szCs w:val="28"/>
        </w:rPr>
        <w:t>2019-2020 год»</w:t>
      </w:r>
    </w:p>
    <w:p w:rsidR="003B0463" w:rsidRDefault="003B0463" w:rsidP="003B0463"/>
    <w:p w:rsidR="007D2DE1" w:rsidRDefault="007D2DE1" w:rsidP="007D2DE1">
      <w:pPr>
        <w:ind w:left="700" w:right="-21"/>
        <w:rPr>
          <w:b/>
        </w:rPr>
      </w:pPr>
    </w:p>
    <w:p w:rsidR="00DF3727" w:rsidRPr="00047F48" w:rsidRDefault="007D2DE1" w:rsidP="00DF3727">
      <w:pPr>
        <w:ind w:right="-185" w:firstLine="700"/>
        <w:jc w:val="both"/>
        <w:rPr>
          <w:sz w:val="28"/>
          <w:szCs w:val="28"/>
        </w:rPr>
      </w:pPr>
      <w:r w:rsidRPr="00047F48">
        <w:rPr>
          <w:rFonts w:ascii="Times New Roman CYR" w:hAnsi="Times New Roman CYR"/>
          <w:sz w:val="28"/>
          <w:szCs w:val="28"/>
        </w:rPr>
        <w:t xml:space="preserve">В соответствии </w:t>
      </w:r>
      <w:r w:rsidR="00E81269" w:rsidRPr="00047F48">
        <w:rPr>
          <w:rFonts w:ascii="Times New Roman CYR" w:hAnsi="Times New Roman CYR"/>
          <w:sz w:val="28"/>
          <w:szCs w:val="28"/>
        </w:rPr>
        <w:t xml:space="preserve">с Федеральным </w:t>
      </w:r>
      <w:r w:rsidR="00E81269" w:rsidRPr="00237981">
        <w:rPr>
          <w:rFonts w:ascii="Times New Roman CYR" w:hAnsi="Times New Roman CYR"/>
          <w:sz w:val="28"/>
          <w:szCs w:val="28"/>
        </w:rPr>
        <w:t xml:space="preserve">законом </w:t>
      </w:r>
      <w:hyperlink r:id="rId8" w:history="1">
        <w:r w:rsidR="00DF3727" w:rsidRPr="00237981">
          <w:rPr>
            <w:rStyle w:val="aa"/>
            <w:sz w:val="28"/>
            <w:szCs w:val="28"/>
            <w:u w:val="none"/>
          </w:rPr>
          <w:t>от 25 декабря 2008 года N 273-ФЗ "О противодействии коррупции"</w:t>
        </w:r>
      </w:hyperlink>
      <w:r w:rsidR="00DF3727" w:rsidRPr="00237981">
        <w:rPr>
          <w:sz w:val="28"/>
          <w:szCs w:val="28"/>
        </w:rPr>
        <w:t xml:space="preserve">, </w:t>
      </w:r>
      <w:hyperlink r:id="rId9" w:history="1">
        <w:r w:rsidR="00047F48" w:rsidRPr="00237981">
          <w:rPr>
            <w:rStyle w:val="aa"/>
            <w:sz w:val="28"/>
            <w:szCs w:val="28"/>
            <w:u w:val="none"/>
          </w:rPr>
          <w:t>Указом</w:t>
        </w:r>
        <w:r w:rsidR="00DF3727" w:rsidRPr="00237981">
          <w:rPr>
            <w:rStyle w:val="aa"/>
            <w:sz w:val="28"/>
            <w:szCs w:val="28"/>
            <w:u w:val="none"/>
          </w:rPr>
  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047F48" w:rsidRPr="00237981">
        <w:rPr>
          <w:sz w:val="28"/>
          <w:szCs w:val="28"/>
        </w:rPr>
        <w:t>, Постановлением</w:t>
      </w:r>
      <w:r w:rsidR="00DF3727" w:rsidRPr="00237981">
        <w:rPr>
          <w:sz w:val="28"/>
          <w:szCs w:val="28"/>
        </w:rPr>
        <w:t xml:space="preserve"> Правительства Брянской области от 16.04.2018 года № 180-п  «Об утверждении</w:t>
      </w:r>
      <w:r w:rsidR="00DF3727" w:rsidRPr="00047F48">
        <w:rPr>
          <w:sz w:val="28"/>
          <w:szCs w:val="28"/>
        </w:rPr>
        <w:t xml:space="preserve"> плана противодействия коррупции в Брянско</w:t>
      </w:r>
      <w:r w:rsidR="007E273B">
        <w:rPr>
          <w:sz w:val="28"/>
          <w:szCs w:val="28"/>
        </w:rPr>
        <w:t>й области на 2018-2019  годы», П</w:t>
      </w:r>
      <w:r w:rsidR="00DF3727" w:rsidRPr="00047F48">
        <w:rPr>
          <w:sz w:val="28"/>
          <w:szCs w:val="28"/>
        </w:rPr>
        <w:t>остановлени</w:t>
      </w:r>
      <w:r w:rsidR="007E273B">
        <w:rPr>
          <w:sz w:val="28"/>
          <w:szCs w:val="28"/>
        </w:rPr>
        <w:t>ем</w:t>
      </w:r>
      <w:r w:rsidR="00DF3727" w:rsidRPr="00047F48">
        <w:rPr>
          <w:sz w:val="28"/>
          <w:szCs w:val="28"/>
        </w:rPr>
        <w:t xml:space="preserve"> администрации </w:t>
      </w:r>
      <w:r w:rsidR="00047F48" w:rsidRPr="00047F48">
        <w:rPr>
          <w:sz w:val="28"/>
          <w:szCs w:val="28"/>
        </w:rPr>
        <w:t>Жирятин</w:t>
      </w:r>
      <w:r w:rsidR="00DF3727" w:rsidRPr="00047F48">
        <w:rPr>
          <w:sz w:val="28"/>
          <w:szCs w:val="28"/>
        </w:rPr>
        <w:t>ского района от 26.0</w:t>
      </w:r>
      <w:r w:rsidR="00047F48" w:rsidRPr="00047F48">
        <w:rPr>
          <w:sz w:val="28"/>
          <w:szCs w:val="28"/>
        </w:rPr>
        <w:t>9</w:t>
      </w:r>
      <w:r w:rsidR="00DF3727" w:rsidRPr="00047F48">
        <w:rPr>
          <w:sz w:val="28"/>
          <w:szCs w:val="28"/>
        </w:rPr>
        <w:t>.2018 №2</w:t>
      </w:r>
      <w:r w:rsidR="00047F48" w:rsidRPr="00047F48">
        <w:rPr>
          <w:sz w:val="28"/>
          <w:szCs w:val="28"/>
        </w:rPr>
        <w:t>1</w:t>
      </w:r>
      <w:r w:rsidR="00DF3727" w:rsidRPr="00047F48">
        <w:rPr>
          <w:sz w:val="28"/>
          <w:szCs w:val="28"/>
        </w:rPr>
        <w:t>1 «О</w:t>
      </w:r>
      <w:r w:rsidR="00047F48" w:rsidRPr="00047F48">
        <w:rPr>
          <w:sz w:val="28"/>
          <w:szCs w:val="28"/>
        </w:rPr>
        <w:t>б</w:t>
      </w:r>
      <w:r w:rsidR="00DF3727" w:rsidRPr="00047F48">
        <w:rPr>
          <w:sz w:val="28"/>
          <w:szCs w:val="28"/>
        </w:rPr>
        <w:t xml:space="preserve"> </w:t>
      </w:r>
      <w:r w:rsidR="00047F48" w:rsidRPr="00047F48">
        <w:rPr>
          <w:sz w:val="28"/>
          <w:szCs w:val="28"/>
        </w:rPr>
        <w:t>утверждении П</w:t>
      </w:r>
      <w:r w:rsidR="00DF3727" w:rsidRPr="00047F48">
        <w:rPr>
          <w:sz w:val="28"/>
          <w:szCs w:val="28"/>
        </w:rPr>
        <w:t>лан</w:t>
      </w:r>
      <w:r w:rsidR="00047F48" w:rsidRPr="00047F48">
        <w:rPr>
          <w:sz w:val="28"/>
          <w:szCs w:val="28"/>
        </w:rPr>
        <w:t>а</w:t>
      </w:r>
      <w:r w:rsidR="00DF3727" w:rsidRPr="00047F48">
        <w:rPr>
          <w:sz w:val="28"/>
          <w:szCs w:val="28"/>
        </w:rPr>
        <w:t xml:space="preserve"> мероприятий  по противодействию коррупции на 2018-2020 годы» и принятия комплекса мер по совершенствованию механизма по противодействию коррупции в </w:t>
      </w:r>
      <w:r w:rsidR="00047F48" w:rsidRPr="00047F48">
        <w:rPr>
          <w:sz w:val="28"/>
          <w:szCs w:val="28"/>
        </w:rPr>
        <w:t>Жирятин</w:t>
      </w:r>
      <w:r w:rsidR="00DF3727" w:rsidRPr="00047F48">
        <w:rPr>
          <w:sz w:val="28"/>
          <w:szCs w:val="28"/>
        </w:rPr>
        <w:t>ском районе</w:t>
      </w:r>
    </w:p>
    <w:p w:rsidR="007D2DE1" w:rsidRPr="003B0463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:rsidR="007D2DE1" w:rsidRPr="003B0463" w:rsidRDefault="007D2DE1" w:rsidP="007D2DE1">
      <w:pPr>
        <w:ind w:right="-21" w:firstLine="700"/>
        <w:jc w:val="both"/>
        <w:rPr>
          <w:rFonts w:ascii="Times New Roman CYR" w:hAnsi="Times New Roman CYR"/>
          <w:highlight w:val="yellow"/>
        </w:rPr>
      </w:pPr>
    </w:p>
    <w:p w:rsidR="007D2DE1" w:rsidRPr="00047F48" w:rsidRDefault="007D2DE1" w:rsidP="007D2DE1">
      <w:pPr>
        <w:ind w:left="700" w:right="-21"/>
        <w:rPr>
          <w:sz w:val="28"/>
          <w:szCs w:val="28"/>
        </w:rPr>
      </w:pPr>
      <w:r w:rsidRPr="00047F48">
        <w:rPr>
          <w:sz w:val="28"/>
          <w:szCs w:val="28"/>
        </w:rPr>
        <w:t>ПРИКАЗЫВАЮ</w:t>
      </w:r>
    </w:p>
    <w:p w:rsidR="007D2DE1" w:rsidRPr="003B0463" w:rsidRDefault="007D2DE1" w:rsidP="007D2DE1">
      <w:pPr>
        <w:pStyle w:val="20"/>
        <w:shd w:val="clear" w:color="auto" w:fill="auto"/>
        <w:rPr>
          <w:sz w:val="28"/>
          <w:szCs w:val="28"/>
          <w:highlight w:val="yellow"/>
        </w:rPr>
      </w:pPr>
    </w:p>
    <w:p w:rsidR="002B3BC1" w:rsidRPr="00047F48" w:rsidRDefault="007D2DE1" w:rsidP="007D2DE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8"/>
          <w:szCs w:val="28"/>
        </w:rPr>
      </w:pPr>
      <w:r w:rsidRPr="00047F48">
        <w:rPr>
          <w:sz w:val="28"/>
          <w:szCs w:val="28"/>
        </w:rPr>
        <w:t xml:space="preserve">Утвердить </w:t>
      </w:r>
      <w:r w:rsidR="00047F48" w:rsidRPr="00047F48">
        <w:rPr>
          <w:sz w:val="28"/>
          <w:szCs w:val="28"/>
        </w:rPr>
        <w:t>П</w:t>
      </w:r>
      <w:r w:rsidR="00E81269" w:rsidRPr="00047F48">
        <w:rPr>
          <w:sz w:val="28"/>
          <w:szCs w:val="28"/>
        </w:rPr>
        <w:t>лан мероприятий Контрольно-сч</w:t>
      </w:r>
      <w:r w:rsidR="009E7523">
        <w:rPr>
          <w:sz w:val="28"/>
          <w:szCs w:val="28"/>
        </w:rPr>
        <w:t>е</w:t>
      </w:r>
      <w:r w:rsidR="00E81269" w:rsidRPr="00047F48">
        <w:rPr>
          <w:sz w:val="28"/>
          <w:szCs w:val="28"/>
        </w:rPr>
        <w:t xml:space="preserve">тной палаты </w:t>
      </w:r>
      <w:r w:rsidR="00047F48" w:rsidRPr="00047F48">
        <w:rPr>
          <w:sz w:val="28"/>
          <w:szCs w:val="28"/>
        </w:rPr>
        <w:t>Жирятин</w:t>
      </w:r>
      <w:r w:rsidR="00E81269" w:rsidRPr="00047F48">
        <w:rPr>
          <w:sz w:val="28"/>
          <w:szCs w:val="28"/>
        </w:rPr>
        <w:t>ского района по противодействию коррупции на 2019-2020 годы</w:t>
      </w:r>
      <w:r w:rsidR="002B3BC1" w:rsidRPr="00047F48">
        <w:rPr>
          <w:sz w:val="28"/>
          <w:szCs w:val="28"/>
        </w:rPr>
        <w:t>.</w:t>
      </w:r>
    </w:p>
    <w:p w:rsidR="00D617C3" w:rsidRPr="00237981" w:rsidRDefault="00237981" w:rsidP="00D617C3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разместить на официальном </w:t>
      </w:r>
      <w:r w:rsidR="007E273B">
        <w:rPr>
          <w:sz w:val="28"/>
          <w:szCs w:val="28"/>
        </w:rPr>
        <w:t xml:space="preserve">сайте </w:t>
      </w:r>
      <w:r w:rsidR="007F471D">
        <w:rPr>
          <w:sz w:val="28"/>
          <w:szCs w:val="28"/>
        </w:rPr>
        <w:t xml:space="preserve">муниципального образования </w:t>
      </w:r>
      <w:r w:rsidR="00D617C3" w:rsidRPr="00237981">
        <w:rPr>
          <w:sz w:val="28"/>
          <w:szCs w:val="28"/>
        </w:rPr>
        <w:t>«</w:t>
      </w:r>
      <w:r w:rsidR="00047F48" w:rsidRPr="00237981">
        <w:rPr>
          <w:sz w:val="28"/>
          <w:szCs w:val="28"/>
        </w:rPr>
        <w:t>Жирятин</w:t>
      </w:r>
      <w:r w:rsidR="007F471D">
        <w:rPr>
          <w:sz w:val="28"/>
          <w:szCs w:val="28"/>
        </w:rPr>
        <w:t xml:space="preserve">ский район» </w:t>
      </w:r>
      <w:hyperlink r:id="rId10" w:history="1">
        <w:r w:rsidRPr="00237981">
          <w:rPr>
            <w:rStyle w:val="aa"/>
            <w:sz w:val="28"/>
            <w:szCs w:val="28"/>
            <w:lang w:val="en-US"/>
          </w:rPr>
          <w:t>www</w:t>
        </w:r>
        <w:r w:rsidRPr="00237981">
          <w:rPr>
            <w:rStyle w:val="aa"/>
            <w:sz w:val="28"/>
            <w:szCs w:val="28"/>
          </w:rPr>
          <w:t>.</w:t>
        </w:r>
        <w:r w:rsidRPr="00237981">
          <w:rPr>
            <w:rStyle w:val="aa"/>
            <w:sz w:val="28"/>
            <w:szCs w:val="28"/>
            <w:lang w:val="en-US"/>
          </w:rPr>
          <w:t>juratino</w:t>
        </w:r>
        <w:r w:rsidRPr="00237981">
          <w:rPr>
            <w:rStyle w:val="aa"/>
            <w:sz w:val="28"/>
            <w:szCs w:val="28"/>
          </w:rPr>
          <w:t>.</w:t>
        </w:r>
        <w:r w:rsidRPr="00237981">
          <w:rPr>
            <w:rStyle w:val="aa"/>
            <w:sz w:val="28"/>
            <w:szCs w:val="28"/>
            <w:lang w:val="en-US"/>
          </w:rPr>
          <w:t>ru</w:t>
        </w:r>
      </w:hyperlink>
      <w:hyperlink r:id="rId11" w:history="1"/>
      <w:r w:rsidR="007F471D">
        <w:rPr>
          <w:sz w:val="28"/>
          <w:szCs w:val="28"/>
        </w:rPr>
        <w:t xml:space="preserve">, </w:t>
      </w:r>
      <w:r w:rsidR="00D617C3" w:rsidRPr="00237981">
        <w:rPr>
          <w:sz w:val="28"/>
          <w:szCs w:val="28"/>
        </w:rPr>
        <w:t>на странице КСП в рубрике противодействие коррупции.</w:t>
      </w:r>
    </w:p>
    <w:p w:rsidR="007D2DE1" w:rsidRPr="003B0463" w:rsidRDefault="007D2DE1" w:rsidP="003B0463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3B0463">
        <w:rPr>
          <w:sz w:val="28"/>
          <w:szCs w:val="28"/>
        </w:rPr>
        <w:tab/>
      </w:r>
    </w:p>
    <w:p w:rsidR="00DB18DB" w:rsidRPr="003B0463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B18DB" w:rsidRPr="003B0463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F7FEE" w:rsidRPr="003B0463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80EF5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80EF5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80EF5" w:rsidRDefault="00880EF5" w:rsidP="00880EF5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рятинского района                                                                 Н.В. Хромая</w:t>
      </w:r>
    </w:p>
    <w:p w:rsidR="00DF7FEE" w:rsidRDefault="00BD4E5C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877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7.2pt;height:40.9pt;visibility:visible">
            <v:imagedata r:id="rId12" o:title=""/>
          </v:shape>
        </w:pict>
      </w:r>
    </w:p>
    <w:p w:rsidR="00E81269" w:rsidRPr="009E7523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E7523">
        <w:rPr>
          <w:b/>
          <w:bCs/>
          <w:color w:val="000000"/>
          <w:sz w:val="28"/>
          <w:szCs w:val="28"/>
        </w:rPr>
        <w:lastRenderedPageBreak/>
        <w:t xml:space="preserve">План </w:t>
      </w:r>
    </w:p>
    <w:p w:rsidR="00B75C7D" w:rsidRPr="009E7523" w:rsidRDefault="001F18A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E7523">
        <w:rPr>
          <w:b/>
          <w:bCs/>
          <w:color w:val="000000"/>
          <w:sz w:val="28"/>
          <w:szCs w:val="28"/>
        </w:rPr>
        <w:t>мероприятий Контрольно-сч</w:t>
      </w:r>
      <w:r w:rsidR="009E7523" w:rsidRPr="009E7523">
        <w:rPr>
          <w:b/>
          <w:bCs/>
          <w:color w:val="000000"/>
          <w:sz w:val="28"/>
          <w:szCs w:val="28"/>
        </w:rPr>
        <w:t>етной палаты Жирятин</w:t>
      </w:r>
      <w:r w:rsidRPr="009E7523">
        <w:rPr>
          <w:b/>
          <w:bCs/>
          <w:color w:val="000000"/>
          <w:sz w:val="28"/>
          <w:szCs w:val="28"/>
        </w:rPr>
        <w:t>ского района по противодействию коррупции на 2019-2020 годы.</w:t>
      </w:r>
    </w:p>
    <w:p w:rsidR="00A44B6E" w:rsidRPr="00880EF5" w:rsidRDefault="00A44B6E" w:rsidP="00EC61FE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  <w:highlight w:val="yellow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4096"/>
        <w:gridCol w:w="2339"/>
        <w:gridCol w:w="2584"/>
      </w:tblGrid>
      <w:tr w:rsidR="00B75C7D" w:rsidRPr="00282B54" w:rsidTr="00F13176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282B54" w:rsidRDefault="00B75C7D" w:rsidP="002469AD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82B54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282B54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82B54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282B54" w:rsidRDefault="00B75C7D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82B54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D" w:rsidRPr="00282B54" w:rsidRDefault="00B75C7D" w:rsidP="009B37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282B54">
              <w:rPr>
                <w:color w:val="000000"/>
                <w:sz w:val="28"/>
                <w:szCs w:val="28"/>
              </w:rPr>
              <w:t xml:space="preserve">Срок </w:t>
            </w:r>
            <w:r w:rsidR="009B3793" w:rsidRPr="00282B54"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E74721" w:rsidRPr="00282B54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55"/>
            </w:tblGrid>
            <w:tr w:rsidR="00E74721" w:rsidRPr="0028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282B54" w:rsidRDefault="00E74721">
                  <w:pPr>
                    <w:pStyle w:val="Default"/>
                    <w:rPr>
                      <w:b/>
                    </w:rPr>
                  </w:pPr>
                  <w:r w:rsidRPr="00282B54">
                    <w:rPr>
                      <w:b/>
                    </w:rPr>
                    <w:t xml:space="preserve"> 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:rsidR="00E74721" w:rsidRPr="00282B54" w:rsidRDefault="00E74721" w:rsidP="00954DA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4721" w:rsidRPr="00282B54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282B54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38"/>
            </w:tblGrid>
            <w:tr w:rsidR="00E74721" w:rsidRPr="0028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282B54" w:rsidRDefault="00E74721" w:rsidP="009E752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B54"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>Разработка и утверждение план</w:t>
                  </w:r>
                  <w:r w:rsidR="002B3BC1" w:rsidRPr="00282B54">
                    <w:rPr>
                      <w:sz w:val="23"/>
                      <w:szCs w:val="23"/>
                    </w:rPr>
                    <w:t>а</w:t>
                  </w:r>
                  <w:r w:rsidRPr="00282B54">
                    <w:rPr>
                      <w:sz w:val="23"/>
                      <w:szCs w:val="23"/>
                    </w:rPr>
                    <w:t xml:space="preserve"> мероприятий Контрольно-счетной палаты </w:t>
                  </w:r>
                  <w:r w:rsidR="009E7523" w:rsidRPr="00282B54">
                    <w:rPr>
                      <w:sz w:val="23"/>
                      <w:szCs w:val="23"/>
                    </w:rPr>
                    <w:t>Жирятин</w:t>
                  </w:r>
                  <w:r w:rsidR="00421ED4" w:rsidRPr="00282B54">
                    <w:rPr>
                      <w:sz w:val="23"/>
                      <w:szCs w:val="23"/>
                    </w:rPr>
                    <w:t>ского</w:t>
                  </w:r>
                  <w:r w:rsidRPr="00282B54">
                    <w:rPr>
                      <w:sz w:val="23"/>
                      <w:szCs w:val="23"/>
                    </w:rPr>
                    <w:t xml:space="preserve"> района по противодействию коррупции  на </w:t>
                  </w:r>
                  <w:r w:rsidR="00A44B6E" w:rsidRPr="00282B54">
                    <w:rPr>
                      <w:sz w:val="23"/>
                      <w:szCs w:val="23"/>
                    </w:rPr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>2019 и 2020 годы</w:t>
                  </w:r>
                </w:p>
              </w:tc>
            </w:tr>
          </w:tbl>
          <w:p w:rsidR="00E74721" w:rsidRPr="00282B54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9E7523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</w:t>
            </w:r>
            <w:r w:rsidR="00C102A7" w:rsidRPr="00282B54">
              <w:rPr>
                <w:color w:val="000000"/>
                <w:sz w:val="23"/>
                <w:szCs w:val="23"/>
              </w:rPr>
              <w:t xml:space="preserve"> Н.</w:t>
            </w:r>
            <w:r w:rsidRPr="00282B54">
              <w:rPr>
                <w:color w:val="000000"/>
                <w:sz w:val="23"/>
                <w:szCs w:val="23"/>
              </w:rPr>
              <w:t>В</w:t>
            </w:r>
            <w:r w:rsidR="00C102A7" w:rsidRPr="00282B5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E74721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9-2020 годы</w:t>
            </w:r>
          </w:p>
        </w:tc>
      </w:tr>
      <w:tr w:rsidR="00E74721" w:rsidRPr="00282B54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282B54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38"/>
            </w:tblGrid>
            <w:tr w:rsidR="00E74721" w:rsidRPr="0028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282B54" w:rsidRDefault="00E74721" w:rsidP="00C102A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B54"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r w:rsidR="009E7523" w:rsidRPr="00282B54">
                    <w:rPr>
                      <w:sz w:val="23"/>
                      <w:szCs w:val="23"/>
                    </w:rPr>
                    <w:t>Жирятинского</w:t>
                  </w:r>
                  <w:r w:rsidR="00C102A7" w:rsidRPr="00282B54">
                    <w:rPr>
                      <w:sz w:val="23"/>
                      <w:szCs w:val="23"/>
                    </w:rPr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 xml:space="preserve">района по координации работы по противодействию коррупции </w:t>
                  </w:r>
                </w:p>
              </w:tc>
            </w:tr>
          </w:tbl>
          <w:p w:rsidR="00E74721" w:rsidRPr="00282B54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9E7523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E74721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9-2020 годы</w:t>
            </w:r>
          </w:p>
        </w:tc>
      </w:tr>
      <w:tr w:rsidR="00E74721" w:rsidRPr="00282B54" w:rsidTr="00421ED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282B54" w:rsidRDefault="00E74721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38"/>
            </w:tblGrid>
            <w:tr w:rsidR="00E74721" w:rsidRPr="00282B54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721" w:rsidRPr="00282B54" w:rsidRDefault="00E74721" w:rsidP="007F471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B54"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9E7523" w:rsidRPr="00282B54">
                    <w:rPr>
                      <w:sz w:val="23"/>
                      <w:szCs w:val="23"/>
                    </w:rPr>
                    <w:t>Жирятинского</w:t>
                  </w:r>
                  <w:r w:rsidRPr="00282B54">
                    <w:rPr>
                      <w:sz w:val="23"/>
                      <w:szCs w:val="23"/>
                    </w:rPr>
                    <w:t xml:space="preserve"> района  с</w:t>
                  </w:r>
                  <w:r w:rsidR="007F471D" w:rsidRPr="00282B54">
                    <w:rPr>
                      <w:sz w:val="23"/>
                      <w:szCs w:val="23"/>
                    </w:rPr>
                    <w:t xml:space="preserve"> </w:t>
                  </w:r>
                  <w:r w:rsidRPr="00282B54">
                    <w:rPr>
                      <w:sz w:val="23"/>
                      <w:szCs w:val="23"/>
                    </w:rPr>
                    <w:t xml:space="preserve">правоохранительными органами и иными государственными органами по вопросам противодействия коррупции </w:t>
                  </w:r>
                </w:p>
              </w:tc>
            </w:tr>
          </w:tbl>
          <w:p w:rsidR="00E74721" w:rsidRPr="00282B54" w:rsidRDefault="00E74721" w:rsidP="007D6D4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9E7523" w:rsidP="00421ED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1" w:rsidRPr="00282B54" w:rsidRDefault="00E74721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C102A7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EF32C9" w:rsidRPr="00282B54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C9" w:rsidRPr="00282B54" w:rsidRDefault="00EF32C9" w:rsidP="00EF32C9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 w:rsidRPr="00282B54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F13176" w:rsidRPr="00282B54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7D6D45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Проведение антикоррупционной экспертизы проектов муниципальных правовых акт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9E7523" w:rsidP="00C102A7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706993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F13176" w:rsidRPr="00282B54" w:rsidTr="00C102A7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706993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34" w:rsidRPr="00282B54" w:rsidRDefault="009E7523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706993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F13176" w:rsidRPr="00282B54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муниципальных служащих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9E7523" w:rsidP="009E752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F13176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792DDA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F13176" w:rsidRPr="00282B54" w:rsidTr="00792DDA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70699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</w:t>
            </w:r>
            <w:r w:rsidR="00706993" w:rsidRPr="00282B54">
              <w:rPr>
                <w:color w:val="000000"/>
                <w:sz w:val="23"/>
                <w:szCs w:val="23"/>
              </w:rPr>
              <w:t>.</w:t>
            </w:r>
            <w:r w:rsidRPr="00282B5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76" w:rsidRPr="00282B54" w:rsidRDefault="00F1317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а 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DA" w:rsidRPr="00282B54" w:rsidRDefault="00792DDA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:rsidR="00F13176" w:rsidRPr="00282B54" w:rsidRDefault="009E7523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  <w:p w:rsidR="0074442C" w:rsidRPr="00282B54" w:rsidRDefault="0074442C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76" w:rsidRPr="00282B54" w:rsidRDefault="00F13176" w:rsidP="00792DD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792DDA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584126" w:rsidRPr="00282B54" w:rsidTr="004C09EA">
        <w:trPr>
          <w:tblCellSpacing w:w="0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</w:t>
            </w:r>
            <w:r w:rsidR="00A44B6E" w:rsidRPr="00282B5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584126" w:rsidP="00BD61BB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</w:t>
            </w:r>
            <w:r w:rsidR="00BD61BB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="00BD61BB" w:rsidRPr="00282B54">
              <w:rPr>
                <w:color w:val="000000"/>
                <w:sz w:val="23"/>
                <w:szCs w:val="23"/>
              </w:rPr>
              <w:t xml:space="preserve"> </w:t>
            </w:r>
            <w:r w:rsidRPr="00282B54">
              <w:rPr>
                <w:color w:val="000000"/>
                <w:sz w:val="23"/>
                <w:szCs w:val="23"/>
              </w:rPr>
              <w:t xml:space="preserve">района на </w:t>
            </w:r>
            <w:r w:rsidRPr="00282B54">
              <w:rPr>
                <w:color w:val="000000"/>
                <w:sz w:val="23"/>
                <w:szCs w:val="23"/>
              </w:rPr>
              <w:lastRenderedPageBreak/>
              <w:t xml:space="preserve">странице </w:t>
            </w:r>
            <w:r w:rsidR="00BD61BB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ы на официальном сайте Администрации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а в сети «Интернет» в соответствии с Федеральным </w:t>
            </w:r>
            <w:hyperlink r:id="rId13" w:history="1">
              <w:r w:rsidR="007F471D" w:rsidRPr="00282B54">
                <w:rPr>
                  <w:rStyle w:val="aa"/>
                  <w:sz w:val="23"/>
                  <w:szCs w:val="23"/>
                  <w:u w:val="none"/>
                </w:rPr>
                <w:t>з</w:t>
              </w:r>
              <w:r w:rsidRPr="00282B54">
                <w:rPr>
                  <w:rStyle w:val="aa"/>
                  <w:sz w:val="23"/>
                  <w:szCs w:val="23"/>
                  <w:u w:val="none"/>
                </w:rPr>
                <w:t>аконом</w:t>
              </w:r>
            </w:hyperlink>
            <w:r w:rsidRPr="00282B54"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282B54" w:rsidRDefault="009E7523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lastRenderedPageBreak/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282B54" w:rsidRDefault="00584126" w:rsidP="004C09EA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4C09EA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584126" w:rsidRPr="00282B54" w:rsidTr="002025AC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</w:t>
            </w:r>
            <w:r w:rsidR="00A44B6E" w:rsidRPr="00282B5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584126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Pr="00282B54">
              <w:rPr>
                <w:color w:val="000000"/>
                <w:sz w:val="23"/>
                <w:szCs w:val="23"/>
              </w:rPr>
              <w:t xml:space="preserve"> районного Совета народных депутатов соблюдения муниципальными служащими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>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282B54" w:rsidRDefault="009E7523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282B54" w:rsidRDefault="00584126" w:rsidP="002025A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2025AC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584126" w:rsidRPr="00282B54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</w:t>
            </w:r>
            <w:r w:rsidR="00A44B6E" w:rsidRPr="00282B5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6" w:rsidRPr="00282B54" w:rsidRDefault="00584126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282B54" w:rsidRDefault="009E7523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26" w:rsidRPr="00282B54" w:rsidRDefault="00584126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36E10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E74721" w:rsidRPr="00282B54" w:rsidTr="00F36E1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282B54" w:rsidRDefault="0074442C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</w:t>
            </w:r>
            <w:r w:rsidR="00A44B6E" w:rsidRPr="00282B54">
              <w:rPr>
                <w:color w:val="000000"/>
                <w:sz w:val="23"/>
                <w:szCs w:val="23"/>
              </w:rPr>
              <w:t>.8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1" w:rsidRPr="00282B54" w:rsidRDefault="00E74721" w:rsidP="009E7523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="00F36E10" w:rsidRPr="00282B54">
              <w:rPr>
                <w:color w:val="000000"/>
                <w:sz w:val="23"/>
                <w:szCs w:val="23"/>
              </w:rPr>
              <w:t>, на страничке Контрольно-сч</w:t>
            </w:r>
            <w:r w:rsidR="009E7523" w:rsidRPr="00282B54">
              <w:rPr>
                <w:color w:val="000000"/>
                <w:sz w:val="23"/>
                <w:szCs w:val="23"/>
              </w:rPr>
              <w:t>е</w:t>
            </w:r>
            <w:r w:rsidR="00F36E10" w:rsidRPr="00282B54">
              <w:rPr>
                <w:color w:val="000000"/>
                <w:sz w:val="23"/>
                <w:szCs w:val="23"/>
              </w:rPr>
              <w:t>тной палаты</w:t>
            </w:r>
            <w:r w:rsidRPr="00282B54">
              <w:rPr>
                <w:color w:val="000000"/>
                <w:sz w:val="23"/>
                <w:szCs w:val="23"/>
              </w:rPr>
              <w:t xml:space="preserve">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="00F36E10" w:rsidRPr="00282B54">
              <w:rPr>
                <w:color w:val="000000"/>
                <w:sz w:val="23"/>
                <w:szCs w:val="23"/>
              </w:rPr>
              <w:t xml:space="preserve"> района </w:t>
            </w:r>
            <w:r w:rsidRPr="00282B54">
              <w:rPr>
                <w:color w:val="000000"/>
                <w:sz w:val="23"/>
                <w:szCs w:val="23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е </w:t>
            </w:r>
            <w:r w:rsidR="009E7523" w:rsidRPr="00282B54">
              <w:rPr>
                <w:sz w:val="23"/>
                <w:szCs w:val="23"/>
              </w:rPr>
              <w:t>Жирятинского</w:t>
            </w:r>
            <w:r w:rsidR="00F36E10" w:rsidRPr="00282B54">
              <w:rPr>
                <w:color w:val="000000"/>
                <w:sz w:val="23"/>
                <w:szCs w:val="23"/>
              </w:rPr>
              <w:t xml:space="preserve"> </w:t>
            </w:r>
            <w:r w:rsidRPr="00282B54">
              <w:rPr>
                <w:color w:val="000000"/>
                <w:sz w:val="23"/>
                <w:szCs w:val="23"/>
              </w:rPr>
              <w:t xml:space="preserve">района, и членов их семей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2C" w:rsidRPr="00282B54" w:rsidRDefault="009E7523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10" w:rsidRPr="00282B54" w:rsidRDefault="00F36E10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:rsidR="00E74721" w:rsidRPr="00282B54" w:rsidRDefault="0074231F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36E10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  <w:p w:rsidR="00E74721" w:rsidRPr="00282B54" w:rsidRDefault="00E74721" w:rsidP="00F36E1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231F" w:rsidRPr="00282B54" w:rsidTr="00477E70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A44B6E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.</w:t>
            </w:r>
            <w:r w:rsidR="00A44B6E" w:rsidRPr="00282B5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74231F">
            <w:pPr>
              <w:pStyle w:val="Default"/>
              <w:jc w:val="both"/>
              <w:rPr>
                <w:sz w:val="23"/>
                <w:szCs w:val="23"/>
              </w:rPr>
            </w:pPr>
            <w:r w:rsidRPr="00282B54">
              <w:rPr>
                <w:sz w:val="23"/>
                <w:szCs w:val="23"/>
              </w:rPr>
              <w:t xml:space="preserve">Обеспечение с 1 января 2019 года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9E7523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70" w:rsidRPr="00282B54" w:rsidRDefault="00477E70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  <w:p w:rsidR="0074231F" w:rsidRPr="00282B54" w:rsidRDefault="0074231F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477E70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  <w:p w:rsidR="0074231F" w:rsidRPr="00282B54" w:rsidRDefault="0074231F" w:rsidP="00477E70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231F" w:rsidRPr="00282B54" w:rsidTr="00F13176">
        <w:trPr>
          <w:tblCellSpacing w:w="0" w:type="dxa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82B54"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74231F" w:rsidRPr="00282B54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74231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801C4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74231F" w:rsidRPr="00282B54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74231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801C4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74231F" w:rsidRPr="00282B54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954DA3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Изучение сотрудниками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>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74231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801C4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  <w:tr w:rsidR="0074231F" w:rsidRPr="00584126" w:rsidTr="00F801C4">
        <w:trPr>
          <w:tblCellSpacing w:w="0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74442C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282B54" w:rsidRDefault="0074231F" w:rsidP="00F801C4">
            <w:pPr>
              <w:pStyle w:val="ab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</w:t>
            </w:r>
            <w:r w:rsidR="00F801C4" w:rsidRPr="00282B54">
              <w:rPr>
                <w:color w:val="000000"/>
                <w:sz w:val="23"/>
                <w:szCs w:val="23"/>
              </w:rPr>
              <w:t>К</w:t>
            </w:r>
            <w:r w:rsidRPr="00282B54">
              <w:rPr>
                <w:color w:val="000000"/>
                <w:sz w:val="23"/>
                <w:szCs w:val="23"/>
              </w:rPr>
              <w:t xml:space="preserve">онтрольно-счетной палаты </w:t>
            </w:r>
            <w:r w:rsidR="007F471D" w:rsidRPr="00282B54">
              <w:rPr>
                <w:sz w:val="23"/>
                <w:szCs w:val="23"/>
              </w:rPr>
              <w:t>Жирятинского</w:t>
            </w:r>
            <w:r w:rsidR="00F801C4" w:rsidRPr="00282B54">
              <w:rPr>
                <w:color w:val="000000"/>
                <w:sz w:val="23"/>
                <w:szCs w:val="23"/>
              </w:rPr>
              <w:t xml:space="preserve"> района </w:t>
            </w:r>
            <w:r w:rsidRPr="00282B54">
              <w:rPr>
                <w:color w:val="000000"/>
                <w:sz w:val="23"/>
                <w:szCs w:val="23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282B54" w:rsidRDefault="009E7523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1F" w:rsidRPr="00E74721" w:rsidRDefault="0074231F" w:rsidP="00F801C4">
            <w:pPr>
              <w:pStyle w:val="ab"/>
              <w:jc w:val="center"/>
              <w:rPr>
                <w:color w:val="000000"/>
                <w:sz w:val="23"/>
                <w:szCs w:val="23"/>
              </w:rPr>
            </w:pPr>
            <w:r w:rsidRPr="00282B54">
              <w:rPr>
                <w:color w:val="000000"/>
                <w:sz w:val="23"/>
                <w:szCs w:val="23"/>
              </w:rPr>
              <w:t>201</w:t>
            </w:r>
            <w:r w:rsidR="00F801C4" w:rsidRPr="00282B54">
              <w:rPr>
                <w:color w:val="000000"/>
                <w:sz w:val="23"/>
                <w:szCs w:val="23"/>
              </w:rPr>
              <w:t>9</w:t>
            </w:r>
            <w:r w:rsidRPr="00282B54">
              <w:rPr>
                <w:color w:val="000000"/>
                <w:sz w:val="23"/>
                <w:szCs w:val="23"/>
              </w:rPr>
              <w:t>-2020 годы</w:t>
            </w:r>
          </w:p>
        </w:tc>
      </w:tr>
    </w:tbl>
    <w:p w:rsidR="00CF5300" w:rsidRPr="00584126" w:rsidRDefault="00CF5300" w:rsidP="002469AD">
      <w:pPr>
        <w:rPr>
          <w:sz w:val="23"/>
          <w:szCs w:val="23"/>
        </w:rPr>
      </w:pPr>
    </w:p>
    <w:sectPr w:rsidR="00CF5300" w:rsidRPr="00584126" w:rsidSect="00DF3727">
      <w:headerReference w:type="default" r:id="rId14"/>
      <w:footerReference w:type="default" r:id="rId15"/>
      <w:pgSz w:w="11906" w:h="16838" w:code="9"/>
      <w:pgMar w:top="539" w:right="1274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F2" w:rsidRDefault="001B6EF2">
      <w:r>
        <w:separator/>
      </w:r>
    </w:p>
  </w:endnote>
  <w:endnote w:type="continuationSeparator" w:id="0">
    <w:p w:rsidR="001B6EF2" w:rsidRDefault="001B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4C" w:rsidRDefault="00460F4C" w:rsidP="00460F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F2" w:rsidRDefault="001B6EF2">
      <w:r>
        <w:separator/>
      </w:r>
    </w:p>
  </w:footnote>
  <w:footnote w:type="continuationSeparator" w:id="0">
    <w:p w:rsidR="001B6EF2" w:rsidRDefault="001B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EE" w:rsidRDefault="00DF7FE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8E1">
      <w:rPr>
        <w:noProof/>
      </w:rPr>
      <w:t>4</w:t>
    </w:r>
    <w:r>
      <w:fldChar w:fldCharType="end"/>
    </w:r>
  </w:p>
  <w:p w:rsidR="00DF7FEE" w:rsidRDefault="00DF7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6005"/>
    <w:multiLevelType w:val="hybridMultilevel"/>
    <w:tmpl w:val="7B32B876"/>
    <w:lvl w:ilvl="0" w:tplc="8C96F980">
      <w:start w:val="1"/>
      <w:numFmt w:val="decimal"/>
      <w:lvlText w:val="%1."/>
      <w:lvlJc w:val="left"/>
      <w:pPr>
        <w:tabs>
          <w:tab w:val="num" w:pos="1354"/>
        </w:tabs>
        <w:ind w:left="95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43A21B8"/>
    <w:multiLevelType w:val="multilevel"/>
    <w:tmpl w:val="B46E760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62D600B7"/>
    <w:multiLevelType w:val="hybridMultilevel"/>
    <w:tmpl w:val="3ACC3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6354E00"/>
    <w:multiLevelType w:val="hybridMultilevel"/>
    <w:tmpl w:val="24C2985C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300"/>
    <w:rsid w:val="00005B50"/>
    <w:rsid w:val="0001587D"/>
    <w:rsid w:val="00025836"/>
    <w:rsid w:val="000264E1"/>
    <w:rsid w:val="0003233C"/>
    <w:rsid w:val="00042239"/>
    <w:rsid w:val="00045F66"/>
    <w:rsid w:val="00047F48"/>
    <w:rsid w:val="00065B59"/>
    <w:rsid w:val="00097F44"/>
    <w:rsid w:val="000C1B8E"/>
    <w:rsid w:val="000E6A84"/>
    <w:rsid w:val="00104471"/>
    <w:rsid w:val="001249FF"/>
    <w:rsid w:val="00126AE2"/>
    <w:rsid w:val="0015747B"/>
    <w:rsid w:val="00162358"/>
    <w:rsid w:val="00172251"/>
    <w:rsid w:val="00177EA5"/>
    <w:rsid w:val="00180821"/>
    <w:rsid w:val="00187B8E"/>
    <w:rsid w:val="001A6625"/>
    <w:rsid w:val="001B2B51"/>
    <w:rsid w:val="001B6EF2"/>
    <w:rsid w:val="001B78F8"/>
    <w:rsid w:val="001C3AFC"/>
    <w:rsid w:val="001E1408"/>
    <w:rsid w:val="001F18AB"/>
    <w:rsid w:val="002025AC"/>
    <w:rsid w:val="00210298"/>
    <w:rsid w:val="00225126"/>
    <w:rsid w:val="00237981"/>
    <w:rsid w:val="002469AD"/>
    <w:rsid w:val="00253E78"/>
    <w:rsid w:val="002660EE"/>
    <w:rsid w:val="00282B54"/>
    <w:rsid w:val="00291CCE"/>
    <w:rsid w:val="002A2100"/>
    <w:rsid w:val="002A3305"/>
    <w:rsid w:val="002B3BC1"/>
    <w:rsid w:val="002C60DE"/>
    <w:rsid w:val="002E2FD4"/>
    <w:rsid w:val="002E57CC"/>
    <w:rsid w:val="0030233F"/>
    <w:rsid w:val="00346C4A"/>
    <w:rsid w:val="0037735F"/>
    <w:rsid w:val="003A6C07"/>
    <w:rsid w:val="003B0463"/>
    <w:rsid w:val="003C7023"/>
    <w:rsid w:val="003E50E1"/>
    <w:rsid w:val="003F5896"/>
    <w:rsid w:val="00403A8A"/>
    <w:rsid w:val="0042077C"/>
    <w:rsid w:val="00421ED4"/>
    <w:rsid w:val="00426156"/>
    <w:rsid w:val="00442D6F"/>
    <w:rsid w:val="00460F4C"/>
    <w:rsid w:val="004740EE"/>
    <w:rsid w:val="00477E70"/>
    <w:rsid w:val="00483EBF"/>
    <w:rsid w:val="004907DB"/>
    <w:rsid w:val="004909EE"/>
    <w:rsid w:val="004A4D51"/>
    <w:rsid w:val="004C09EA"/>
    <w:rsid w:val="004D0FC6"/>
    <w:rsid w:val="004D4406"/>
    <w:rsid w:val="004E2C2B"/>
    <w:rsid w:val="004F129E"/>
    <w:rsid w:val="00502ADD"/>
    <w:rsid w:val="0053717C"/>
    <w:rsid w:val="00570054"/>
    <w:rsid w:val="00576375"/>
    <w:rsid w:val="00584126"/>
    <w:rsid w:val="005C0AE9"/>
    <w:rsid w:val="005D210A"/>
    <w:rsid w:val="005F0D94"/>
    <w:rsid w:val="005F1AAB"/>
    <w:rsid w:val="00615028"/>
    <w:rsid w:val="006320D7"/>
    <w:rsid w:val="00651D1E"/>
    <w:rsid w:val="00656D1C"/>
    <w:rsid w:val="006A1AAE"/>
    <w:rsid w:val="006B32AF"/>
    <w:rsid w:val="006D39EA"/>
    <w:rsid w:val="006F53B2"/>
    <w:rsid w:val="00706993"/>
    <w:rsid w:val="0074231F"/>
    <w:rsid w:val="0074442C"/>
    <w:rsid w:val="00765B7F"/>
    <w:rsid w:val="007703BA"/>
    <w:rsid w:val="0077614F"/>
    <w:rsid w:val="00792DDA"/>
    <w:rsid w:val="007B7F02"/>
    <w:rsid w:val="007C2ACF"/>
    <w:rsid w:val="007D2DE1"/>
    <w:rsid w:val="007D5F78"/>
    <w:rsid w:val="007D6D45"/>
    <w:rsid w:val="007E0B71"/>
    <w:rsid w:val="007E273B"/>
    <w:rsid w:val="007F085B"/>
    <w:rsid w:val="007F471D"/>
    <w:rsid w:val="00814DC8"/>
    <w:rsid w:val="0085322F"/>
    <w:rsid w:val="00857D3F"/>
    <w:rsid w:val="00880EF5"/>
    <w:rsid w:val="00883446"/>
    <w:rsid w:val="008B18AE"/>
    <w:rsid w:val="008B7853"/>
    <w:rsid w:val="008F6039"/>
    <w:rsid w:val="00904F61"/>
    <w:rsid w:val="00907CE5"/>
    <w:rsid w:val="00912243"/>
    <w:rsid w:val="00940E57"/>
    <w:rsid w:val="00950B78"/>
    <w:rsid w:val="00954DA3"/>
    <w:rsid w:val="00955A71"/>
    <w:rsid w:val="009A3E4B"/>
    <w:rsid w:val="009B3793"/>
    <w:rsid w:val="009B75E8"/>
    <w:rsid w:val="009C1BE0"/>
    <w:rsid w:val="009E7523"/>
    <w:rsid w:val="00A026B9"/>
    <w:rsid w:val="00A35834"/>
    <w:rsid w:val="00A44B6E"/>
    <w:rsid w:val="00A67846"/>
    <w:rsid w:val="00A75D0E"/>
    <w:rsid w:val="00A76ACB"/>
    <w:rsid w:val="00A85D6E"/>
    <w:rsid w:val="00A9444C"/>
    <w:rsid w:val="00AC6E85"/>
    <w:rsid w:val="00AD299E"/>
    <w:rsid w:val="00B576D6"/>
    <w:rsid w:val="00B7420B"/>
    <w:rsid w:val="00B74EF4"/>
    <w:rsid w:val="00B75C7D"/>
    <w:rsid w:val="00B8688A"/>
    <w:rsid w:val="00BB4EDB"/>
    <w:rsid w:val="00BB50B6"/>
    <w:rsid w:val="00BC087C"/>
    <w:rsid w:val="00BD4E5C"/>
    <w:rsid w:val="00BD61BB"/>
    <w:rsid w:val="00BE181C"/>
    <w:rsid w:val="00BE3A02"/>
    <w:rsid w:val="00BE51CC"/>
    <w:rsid w:val="00BF06F3"/>
    <w:rsid w:val="00BF3691"/>
    <w:rsid w:val="00C102A7"/>
    <w:rsid w:val="00C176F6"/>
    <w:rsid w:val="00C219F5"/>
    <w:rsid w:val="00C24178"/>
    <w:rsid w:val="00C32545"/>
    <w:rsid w:val="00C45B01"/>
    <w:rsid w:val="00C8773F"/>
    <w:rsid w:val="00C933B4"/>
    <w:rsid w:val="00CB3316"/>
    <w:rsid w:val="00CC233D"/>
    <w:rsid w:val="00CD5BD5"/>
    <w:rsid w:val="00CD725E"/>
    <w:rsid w:val="00CF5300"/>
    <w:rsid w:val="00D02B69"/>
    <w:rsid w:val="00D565AA"/>
    <w:rsid w:val="00D57FA6"/>
    <w:rsid w:val="00D617C3"/>
    <w:rsid w:val="00D82549"/>
    <w:rsid w:val="00D8512F"/>
    <w:rsid w:val="00D9726F"/>
    <w:rsid w:val="00DA3D72"/>
    <w:rsid w:val="00DB18DB"/>
    <w:rsid w:val="00DE309F"/>
    <w:rsid w:val="00DF3727"/>
    <w:rsid w:val="00DF7FEE"/>
    <w:rsid w:val="00E01103"/>
    <w:rsid w:val="00E07333"/>
    <w:rsid w:val="00E34F0C"/>
    <w:rsid w:val="00E37A80"/>
    <w:rsid w:val="00E439B6"/>
    <w:rsid w:val="00E62391"/>
    <w:rsid w:val="00E7133C"/>
    <w:rsid w:val="00E74721"/>
    <w:rsid w:val="00E81269"/>
    <w:rsid w:val="00EA6CE7"/>
    <w:rsid w:val="00EB0BCF"/>
    <w:rsid w:val="00EC61FE"/>
    <w:rsid w:val="00EE1ABE"/>
    <w:rsid w:val="00EF32C9"/>
    <w:rsid w:val="00F13176"/>
    <w:rsid w:val="00F134B0"/>
    <w:rsid w:val="00F34E16"/>
    <w:rsid w:val="00F36E10"/>
    <w:rsid w:val="00F417DC"/>
    <w:rsid w:val="00F423D8"/>
    <w:rsid w:val="00F468E1"/>
    <w:rsid w:val="00F6719F"/>
    <w:rsid w:val="00F7209A"/>
    <w:rsid w:val="00F75EED"/>
    <w:rsid w:val="00F801C4"/>
    <w:rsid w:val="00FD57A3"/>
    <w:rsid w:val="00FF58A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329860-029C-4077-B114-73A9136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00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A026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026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2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A026B9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60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460F4C"/>
    <w:rPr>
      <w:rFonts w:cs="Times New Roman"/>
    </w:rPr>
  </w:style>
  <w:style w:type="character" w:styleId="aa">
    <w:name w:val="Hyperlink"/>
    <w:uiPriority w:val="99"/>
    <w:rsid w:val="00B75C7D"/>
    <w:rPr>
      <w:rFonts w:cs="Times New Roman"/>
      <w:color w:val="auto"/>
      <w:u w:val="single"/>
    </w:rPr>
  </w:style>
  <w:style w:type="paragraph" w:styleId="ab">
    <w:name w:val="Normal (Web)"/>
    <w:basedOn w:val="a"/>
    <w:uiPriority w:val="99"/>
    <w:rsid w:val="00B75C7D"/>
    <w:pPr>
      <w:spacing w:before="100" w:beforeAutospacing="1" w:after="100" w:afterAutospacing="1"/>
    </w:pPr>
  </w:style>
  <w:style w:type="paragraph" w:customStyle="1" w:styleId="Default">
    <w:name w:val="Default"/>
    <w:rsid w:val="00E747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D2DE1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DE1"/>
    <w:pPr>
      <w:widowControl w:val="0"/>
      <w:shd w:val="clear" w:color="auto" w:fill="FFFFFF"/>
      <w:spacing w:line="255" w:lineRule="exact"/>
      <w:jc w:val="center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7F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DF7F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consultantplus://offline/main?base=LAW;n=8460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urat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85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697E-E63D-4DA6-8C80-52B7AE51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5834</Characters>
  <Application>Microsoft Office Word</Application>
  <DocSecurity>0</DocSecurity>
  <Lines>48</Lines>
  <Paragraphs>13</Paragraphs>
  <ScaleCrop>false</ScaleCrop>
  <Company>diakov.ne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aiFO</dc:creator>
  <cp:keywords/>
  <dc:description/>
  <cp:lastModifiedBy>Администратор</cp:lastModifiedBy>
  <cp:revision>2</cp:revision>
  <cp:lastPrinted>2019-09-03T12:06:00Z</cp:lastPrinted>
  <dcterms:created xsi:type="dcterms:W3CDTF">2019-09-03T13:07:00Z</dcterms:created>
  <dcterms:modified xsi:type="dcterms:W3CDTF">2019-09-03T13:07:00Z</dcterms:modified>
</cp:coreProperties>
</file>